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9713EA" w:rsidP="00BD6CD7" w14:paraId="365A0967" w14:textId="130DB9B7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B015FD" w:rsidR="00B015FD">
        <w:t>Heitor Vila Lobos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28894CF5">
      <w:pPr>
        <w:pStyle w:val="NormalWeb"/>
        <w:spacing w:before="80" w:after="0"/>
        <w:jc w:val="both"/>
      </w:pPr>
      <w:r w:rsidRPr="005951E5">
        <w:t xml:space="preserve">Bairro: </w:t>
      </w:r>
      <w:r w:rsidRPr="00EA4496" w:rsidR="00EA4496">
        <w:t>Parque Residencial Versailles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88121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397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86BB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0699086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36FEE"/>
    <w:rsid w:val="0014469E"/>
    <w:rsid w:val="0015657E"/>
    <w:rsid w:val="00156CF8"/>
    <w:rsid w:val="00160A8E"/>
    <w:rsid w:val="001640C0"/>
    <w:rsid w:val="00165095"/>
    <w:rsid w:val="00166C44"/>
    <w:rsid w:val="00190016"/>
    <w:rsid w:val="001A7133"/>
    <w:rsid w:val="001B6FB4"/>
    <w:rsid w:val="001C0CC5"/>
    <w:rsid w:val="001E200A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5511"/>
    <w:rsid w:val="00310857"/>
    <w:rsid w:val="00310B17"/>
    <w:rsid w:val="00311323"/>
    <w:rsid w:val="00365B11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713EA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015FD"/>
    <w:rsid w:val="00B3310F"/>
    <w:rsid w:val="00B4042E"/>
    <w:rsid w:val="00B41C49"/>
    <w:rsid w:val="00B524F0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5D21"/>
    <w:rsid w:val="00D9727D"/>
    <w:rsid w:val="00DA5D17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BBE"/>
    <w:rsid w:val="00E86F36"/>
    <w:rsid w:val="00E97665"/>
    <w:rsid w:val="00EA11D6"/>
    <w:rsid w:val="00EA4496"/>
    <w:rsid w:val="00EC74EE"/>
    <w:rsid w:val="00ED38A4"/>
    <w:rsid w:val="00ED3E09"/>
    <w:rsid w:val="00F01C9B"/>
    <w:rsid w:val="00F01E4E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5-06T17:17:00Z</dcterms:created>
  <dcterms:modified xsi:type="dcterms:W3CDTF">2024-05-06T17:17:00Z</dcterms:modified>
</cp:coreProperties>
</file>